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22A0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montáž/demontáž dvojitého ovládania spojky a prevádzkovej brzdy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7D" w:rsidRDefault="00F80F7D" w:rsidP="00F80F7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  <w:bookmarkStart w:id="0" w:name="_GoBack"/>
      <w:bookmarkEnd w:id="0"/>
    </w:p>
    <w:p w:rsidR="00F500B7" w:rsidRPr="00B71024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1024">
        <w:rPr>
          <w:rFonts w:ascii="Times New Roman" w:hAnsi="Times New Roman" w:cs="Times New Roman"/>
          <w:sz w:val="18"/>
          <w:szCs w:val="18"/>
        </w:rPr>
        <w:t>originál osvedčenia o evidencii časť II</w:t>
      </w:r>
      <w:r w:rsidR="00930AE5">
        <w:rPr>
          <w:rFonts w:ascii="Times New Roman" w:hAnsi="Times New Roman" w:cs="Times New Roman"/>
          <w:sz w:val="18"/>
          <w:szCs w:val="18"/>
        </w:rPr>
        <w:t xml:space="preserve">, časť I </w:t>
      </w:r>
      <w:r w:rsidRPr="00B71024">
        <w:rPr>
          <w:rFonts w:ascii="Times New Roman" w:hAnsi="Times New Roman" w:cs="Times New Roman"/>
          <w:sz w:val="18"/>
          <w:szCs w:val="18"/>
        </w:rPr>
        <w:t xml:space="preserve"> alebo originál technického osvedčenia vozidla v listinnej podobe; a to aj pri elektronickej komunikácii</w:t>
      </w:r>
    </w:p>
    <w:p w:rsidR="00F500B7" w:rsidRPr="00B71024" w:rsidRDefault="00F500B7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  <w:u w:val="single"/>
        </w:rPr>
        <w:t>Montáž dvojitého ovládania spojky a prevádzkovej brzdy</w:t>
      </w:r>
    </w:p>
    <w:p w:rsidR="000977E4" w:rsidRPr="00B71024" w:rsidRDefault="000977E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</w:rPr>
        <w:t>potvrdenie o</w:t>
      </w:r>
      <w:r w:rsidR="00B71024" w:rsidRPr="00B71024">
        <w:rPr>
          <w:rFonts w:ascii="Times New Roman" w:hAnsi="Times New Roman" w:cs="Times New Roman"/>
          <w:sz w:val="18"/>
          <w:szCs w:val="18"/>
        </w:rPr>
        <w:t> montáži systému dvojitého ovládania pre výcvikové vozidlá autoškôl vydané držiteľom typového schválenia systému dvojitého ovládania pre výcvikové vozidlá autoškôl</w:t>
      </w:r>
    </w:p>
    <w:p w:rsidR="000977E4" w:rsidRPr="00B71024" w:rsidRDefault="00B7102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</w:rPr>
        <w:t>kópiu platného typového schválenia systému dvojitého ovládania pre výcvikové vozidlá autoškôl vydaného typovým schvaľovacím orgánom</w:t>
      </w:r>
    </w:p>
    <w:p w:rsidR="000977E4" w:rsidRPr="00B71024" w:rsidRDefault="000977E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</w:rPr>
        <w:t>protokol o kontrole technického stavu časť A – technická kontrola pravidelná s výsledkom hodnotenia vozidla „spôsobilé na prevádzku v cestnej premávke“</w:t>
      </w:r>
      <w:r w:rsidR="00EB3A26" w:rsidRPr="00B71024">
        <w:rPr>
          <w:rFonts w:ascii="Times New Roman" w:hAnsi="Times New Roman" w:cs="Times New Roman"/>
          <w:sz w:val="18"/>
          <w:szCs w:val="18"/>
        </w:rPr>
        <w:t xml:space="preserve"> nie starší ako 15 dní odo dňa jeho vydania, po vykonaní montáže </w:t>
      </w:r>
      <w:r w:rsidR="00B71024" w:rsidRPr="00B71024">
        <w:rPr>
          <w:rFonts w:ascii="Times New Roman" w:hAnsi="Times New Roman" w:cs="Times New Roman"/>
          <w:sz w:val="18"/>
          <w:szCs w:val="18"/>
        </w:rPr>
        <w:t>systému dvojitého ovládania, s uvedením údajov o systéme dvojitého ovládania</w:t>
      </w:r>
    </w:p>
    <w:p w:rsidR="00B71024" w:rsidRPr="00B71024" w:rsidRDefault="00B71024" w:rsidP="000977E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</w:rPr>
        <w:t>doklady vyplývajúce z udeleného platného typového schválenia systému dvojitého ovládania pre výcvikové vozidlá autoškôl</w:t>
      </w:r>
    </w:p>
    <w:p w:rsidR="00B71024" w:rsidRPr="00B71024" w:rsidRDefault="00B71024" w:rsidP="00B7102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71024">
        <w:rPr>
          <w:rFonts w:ascii="Times New Roman" w:hAnsi="Times New Roman" w:cs="Times New Roman"/>
          <w:sz w:val="18"/>
          <w:szCs w:val="18"/>
          <w:u w:val="single"/>
        </w:rPr>
        <w:t>Demontáž dvojitého ovládania spojky a prevádzkovej brzdy</w:t>
      </w:r>
    </w:p>
    <w:p w:rsidR="00962338" w:rsidRPr="00B71024" w:rsidRDefault="00B71024" w:rsidP="00D247DE">
      <w:pPr>
        <w:pStyle w:val="Odsekzoznamu"/>
        <w:numPr>
          <w:ilvl w:val="0"/>
          <w:numId w:val="12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1024">
        <w:rPr>
          <w:rFonts w:ascii="Times New Roman" w:hAnsi="Times New Roman" w:cs="Times New Roman"/>
          <w:sz w:val="18"/>
          <w:szCs w:val="18"/>
        </w:rPr>
        <w:t>protokol o kontrole technického stavu časť A – technická kontrola pravidelná s výsledkom hodnotenia vozidla „spôsobilé na prevádzku v cestnej premávke“ nie starší ako 15 dní odo dňa jeho vydania, po vykonaní demontáže systému dvojitého ovládania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C2" w:rsidRDefault="00E70CC2" w:rsidP="000B2D6C">
      <w:pPr>
        <w:spacing w:after="0" w:line="240" w:lineRule="auto"/>
      </w:pPr>
      <w:r>
        <w:separator/>
      </w:r>
    </w:p>
  </w:endnote>
  <w:endnote w:type="continuationSeparator" w:id="0">
    <w:p w:rsidR="00E70CC2" w:rsidRDefault="00E70CC2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C2" w:rsidRDefault="00E70CC2" w:rsidP="000B2D6C">
      <w:pPr>
        <w:spacing w:after="0" w:line="240" w:lineRule="auto"/>
      </w:pPr>
      <w:r>
        <w:separator/>
      </w:r>
    </w:p>
  </w:footnote>
  <w:footnote w:type="continuationSeparator" w:id="0">
    <w:p w:rsidR="00E70CC2" w:rsidRDefault="00E70CC2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1E68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372D6"/>
    <w:rsid w:val="00072500"/>
    <w:rsid w:val="00086F7C"/>
    <w:rsid w:val="000977E4"/>
    <w:rsid w:val="000B2D6C"/>
    <w:rsid w:val="000D2CEF"/>
    <w:rsid w:val="001618B4"/>
    <w:rsid w:val="00184B7A"/>
    <w:rsid w:val="001D7756"/>
    <w:rsid w:val="00207656"/>
    <w:rsid w:val="002420D1"/>
    <w:rsid w:val="003400FD"/>
    <w:rsid w:val="003B2D3C"/>
    <w:rsid w:val="003F3D63"/>
    <w:rsid w:val="004333B5"/>
    <w:rsid w:val="00450548"/>
    <w:rsid w:val="005332B9"/>
    <w:rsid w:val="00580B10"/>
    <w:rsid w:val="00687783"/>
    <w:rsid w:val="0072402E"/>
    <w:rsid w:val="00760878"/>
    <w:rsid w:val="00881780"/>
    <w:rsid w:val="00925064"/>
    <w:rsid w:val="00930AE5"/>
    <w:rsid w:val="00936B31"/>
    <w:rsid w:val="00962338"/>
    <w:rsid w:val="0096273E"/>
    <w:rsid w:val="00A31305"/>
    <w:rsid w:val="00A82461"/>
    <w:rsid w:val="00B15C91"/>
    <w:rsid w:val="00B71024"/>
    <w:rsid w:val="00CE268B"/>
    <w:rsid w:val="00D26E4D"/>
    <w:rsid w:val="00D3436B"/>
    <w:rsid w:val="00E70CC2"/>
    <w:rsid w:val="00EB3A26"/>
    <w:rsid w:val="00EC1ECC"/>
    <w:rsid w:val="00F500B7"/>
    <w:rsid w:val="00F80F7D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3118A-9363-4DA8-978D-FA166FE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9C7-338F-4104-B4F8-25E4A69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1:00Z</dcterms:created>
  <dcterms:modified xsi:type="dcterms:W3CDTF">2020-03-31T12:43:00Z</dcterms:modified>
</cp:coreProperties>
</file>